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34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3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Опалубка механизированная "АТЛАНТ-3" г.Сочи
АБС 69361С на шасси МАЗ 63035-100 г. Сочи
Бетононасос CIFA PС709 (13292) г. Сочи
Бетононасос CIFA PС709 (13169) г. Сочи
Бетононасос стационарный CIFA PС/709/415 E7 г. Сочи
Дизель-генераторная установка Cummins C350D5 VIN A07K948510 г .Сочи
Бетононасос СБ-207 с комплектом бетоноводов г. Сочи
Насос д/набрызга бетона SIKA PM 702E г .Сочи
Комплект оборудования "Мойдодыр К-4" г. Сочи
Комплект оборудования "Мойдодыр К-4" г. Соч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 532 83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28103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.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СПЕЦТРАНС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гарков Олег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12.2022 12:00:00 ⇆ 19.12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34–ОТПП/2/14</w:t>
      </w:r>
      <w:r>
        <w:rPr/>
        <w:t xml:space="preserve"> от </w:t>
      </w:r>
      <w:r>
        <w:rPr>
          <w:u w:val="single"/>
        </w:rPr>
        <w:t>«1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тартА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2361000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тартА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2 12:00:00 ⇆ 19.12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 11:57:22.91525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тартА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680, Краснодарский край, г. Ейск, ул. Ростовская, 7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ПЕЦТРАНССТРОЙ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ПЕЦТРАНССТРОЙ» ИНН 2317057867, КПП: 770901001 р\с 40702810038000152228; в ПАО Сбербанк БИК 044525225; к\с 30101810400000000225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